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73" w:type="dxa"/>
        <w:tblInd w:w="-713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293"/>
        <w:gridCol w:w="8080"/>
      </w:tblGrid>
      <w:tr w:rsidR="007D25C4" w:rsidTr="00FF6D59">
        <w:trPr>
          <w:trHeight w:val="14459"/>
        </w:trPr>
        <w:tc>
          <w:tcPr>
            <w:tcW w:w="3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</w:tcPr>
          <w:p w:rsidR="00B366A7" w:rsidRDefault="009075A5" w:rsidP="009075A5">
            <w:pPr>
              <w:pStyle w:val="Nome"/>
              <w:ind w:left="-350" w:hanging="530"/>
              <w:jc w:val="center"/>
              <w:rPr>
                <w:szCs w:val="28"/>
                <w:u w:val="single"/>
              </w:rPr>
            </w:pPr>
            <w:r>
              <w:rPr>
                <w:b w:val="0"/>
                <w:sz w:val="20"/>
                <w:u w:val="single"/>
              </w:rPr>
              <w:t xml:space="preserve">      </w:t>
            </w:r>
            <w:r w:rsidR="00A17363">
              <w:rPr>
                <w:b w:val="0"/>
                <w:sz w:val="20"/>
                <w:u w:val="single"/>
              </w:rPr>
              <w:t xml:space="preserve">  </w:t>
            </w:r>
            <w:r w:rsidR="00A17363" w:rsidRPr="00A17363">
              <w:rPr>
                <w:b w:val="0"/>
                <w:sz w:val="20"/>
              </w:rPr>
              <w:t xml:space="preserve">      </w:t>
            </w:r>
            <w:r w:rsidR="00B366A7">
              <w:rPr>
                <w:szCs w:val="28"/>
                <w:u w:val="single"/>
              </w:rPr>
              <w:t>PRAISY</w:t>
            </w:r>
          </w:p>
          <w:p w:rsidR="007D25C4" w:rsidRPr="00B366A7" w:rsidRDefault="00B366A7" w:rsidP="009075A5">
            <w:pPr>
              <w:pStyle w:val="Nome"/>
              <w:ind w:left="-350" w:hanging="530"/>
              <w:jc w:val="center"/>
              <w:rPr>
                <w:b w:val="0"/>
                <w:sz w:val="18"/>
                <w:szCs w:val="18"/>
                <w:u w:val="single"/>
              </w:rPr>
            </w:pPr>
            <w:r>
              <w:rPr>
                <w:szCs w:val="28"/>
                <w:u w:val="single"/>
              </w:rPr>
              <w:t xml:space="preserve"> </w:t>
            </w:r>
            <w:bookmarkStart w:id="0" w:name="_GoBack"/>
            <w:bookmarkEnd w:id="0"/>
            <w:r w:rsidR="007D2523" w:rsidRPr="00B366A7">
              <w:rPr>
                <w:sz w:val="18"/>
                <w:szCs w:val="18"/>
                <w:u w:val="single"/>
              </w:rPr>
              <w:br/>
            </w:r>
            <w:r w:rsidR="00A17363" w:rsidRPr="00B366A7">
              <w:rPr>
                <w:b w:val="0"/>
                <w:sz w:val="18"/>
                <w:szCs w:val="18"/>
                <w:u w:val="single"/>
              </w:rPr>
              <w:t xml:space="preserve">                                                  </w:t>
            </w:r>
          </w:p>
          <w:p w:rsidR="00A17363" w:rsidRPr="00A17363" w:rsidRDefault="00A17363" w:rsidP="00A17363">
            <w:pPr>
              <w:pStyle w:val="Nome"/>
              <w:ind w:left="-350" w:hanging="530"/>
              <w:jc w:val="center"/>
              <w:rPr>
                <w:b w:val="0"/>
                <w:szCs w:val="28"/>
              </w:rPr>
            </w:pPr>
            <w:r w:rsidRPr="00A17363">
              <w:rPr>
                <w:b w:val="0"/>
                <w:noProof/>
                <w:szCs w:val="28"/>
                <w:lang w:val="en-GB" w:eastAsia="en-GB" w:bidi="ar-SA"/>
              </w:rPr>
              <w:t xml:space="preserve">              </w:t>
            </w:r>
            <w:r w:rsidRPr="00A17363">
              <w:rPr>
                <w:b w:val="0"/>
                <w:noProof/>
                <w:szCs w:val="28"/>
                <w:lang w:bidi="ar-SA"/>
              </w:rPr>
              <w:drawing>
                <wp:inline distT="0" distB="0" distL="0" distR="0" wp14:anchorId="43347A2C" wp14:editId="4F3FB583">
                  <wp:extent cx="1284504" cy="16973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PORT SIZE PHOT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504" cy="169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E76" w:rsidRPr="002C58FA" w:rsidRDefault="00FF1E76" w:rsidP="00CB4749">
            <w:pPr>
              <w:ind w:right="-80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A52D04" w:rsidRPr="00A17363" w:rsidRDefault="00A52D04">
            <w:pPr>
              <w:jc w:val="both"/>
              <w:rPr>
                <w:b/>
                <w:sz w:val="26"/>
                <w:szCs w:val="26"/>
              </w:rPr>
            </w:pPr>
          </w:p>
          <w:p w:rsidR="00360EAD" w:rsidRPr="00A17363" w:rsidRDefault="0061350B" w:rsidP="00A17363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7D2523">
              <w:rPr>
                <w:b/>
              </w:rPr>
              <w:t xml:space="preserve">   </w:t>
            </w:r>
            <w:r w:rsidR="00A17363">
              <w:rPr>
                <w:b/>
              </w:rPr>
              <w:t xml:space="preserve">  </w:t>
            </w:r>
          </w:p>
          <w:p w:rsidR="007D25C4" w:rsidRPr="008968F4" w:rsidRDefault="007D25C4">
            <w:pPr>
              <w:pStyle w:val="Heading6"/>
              <w:jc w:val="both"/>
              <w:rPr>
                <w:sz w:val="28"/>
                <w:szCs w:val="28"/>
                <w:u w:val="single"/>
              </w:rPr>
            </w:pPr>
            <w:r w:rsidRPr="008968F4">
              <w:rPr>
                <w:sz w:val="28"/>
                <w:szCs w:val="28"/>
                <w:u w:val="single"/>
              </w:rPr>
              <w:t>Personal Information</w:t>
            </w:r>
          </w:p>
          <w:p w:rsidR="007D25C4" w:rsidRDefault="007D25C4">
            <w:pPr>
              <w:rPr>
                <w:sz w:val="20"/>
              </w:rPr>
            </w:pPr>
          </w:p>
          <w:p w:rsidR="007D25C4" w:rsidRDefault="007D25C4">
            <w:pPr>
              <w:rPr>
                <w:sz w:val="20"/>
              </w:rPr>
            </w:pPr>
          </w:p>
          <w:p w:rsidR="00FF1E76" w:rsidRDefault="00FF1E76" w:rsidP="00A17363">
            <w:pPr>
              <w:tabs>
                <w:tab w:val="left" w:pos="2820"/>
              </w:tabs>
              <w:rPr>
                <w:b/>
              </w:rPr>
            </w:pPr>
            <w:r w:rsidRPr="008474CA">
              <w:t xml:space="preserve">* </w:t>
            </w:r>
            <w:r w:rsidR="00023F7E">
              <w:rPr>
                <w:b/>
              </w:rPr>
              <w:t xml:space="preserve">Name   : </w:t>
            </w:r>
            <w:proofErr w:type="spellStart"/>
            <w:r w:rsidR="00023F7E">
              <w:rPr>
                <w:b/>
              </w:rPr>
              <w:t>Praisy</w:t>
            </w:r>
            <w:proofErr w:type="spellEnd"/>
            <w:r w:rsidR="00023F7E">
              <w:rPr>
                <w:b/>
              </w:rPr>
              <w:t xml:space="preserve"> </w:t>
            </w:r>
          </w:p>
          <w:p w:rsidR="001F296D" w:rsidRPr="008474CA" w:rsidRDefault="001F296D" w:rsidP="00FF1E76">
            <w:pPr>
              <w:tabs>
                <w:tab w:val="left" w:pos="2820"/>
              </w:tabs>
              <w:ind w:left="-90"/>
              <w:rPr>
                <w:b/>
              </w:rPr>
            </w:pPr>
          </w:p>
          <w:p w:rsidR="00FF1E76" w:rsidRDefault="001F296D" w:rsidP="00FF1E76">
            <w:pPr>
              <w:tabs>
                <w:tab w:val="left" w:pos="2820"/>
              </w:tabs>
              <w:rPr>
                <w:b/>
              </w:rPr>
            </w:pPr>
            <w:r>
              <w:rPr>
                <w:b/>
              </w:rPr>
              <w:t xml:space="preserve">*Date of birth   </w:t>
            </w:r>
            <w:r w:rsidR="00FF1E76">
              <w:rPr>
                <w:b/>
              </w:rPr>
              <w:t xml:space="preserve"> </w:t>
            </w:r>
            <w:r w:rsidR="00023F7E">
              <w:rPr>
                <w:b/>
              </w:rPr>
              <w:t>: 28/08/1991</w:t>
            </w:r>
          </w:p>
          <w:p w:rsidR="001F296D" w:rsidRPr="008474CA" w:rsidRDefault="001F296D" w:rsidP="00FF1E76">
            <w:pPr>
              <w:tabs>
                <w:tab w:val="left" w:pos="2820"/>
              </w:tabs>
              <w:rPr>
                <w:b/>
              </w:rPr>
            </w:pPr>
          </w:p>
          <w:p w:rsidR="00FF1E76" w:rsidRDefault="001F296D" w:rsidP="00FF1E76">
            <w:pPr>
              <w:tabs>
                <w:tab w:val="left" w:pos="2820"/>
              </w:tabs>
              <w:rPr>
                <w:b/>
              </w:rPr>
            </w:pPr>
            <w:r>
              <w:rPr>
                <w:b/>
              </w:rPr>
              <w:t xml:space="preserve">*Gender         </w:t>
            </w:r>
            <w:r w:rsidR="00EF03B4">
              <w:rPr>
                <w:b/>
              </w:rPr>
              <w:t xml:space="preserve">   </w:t>
            </w:r>
            <w:r w:rsidR="00FF1E76">
              <w:rPr>
                <w:b/>
              </w:rPr>
              <w:t xml:space="preserve"> </w:t>
            </w:r>
            <w:r w:rsidR="00023F7E">
              <w:rPr>
                <w:b/>
              </w:rPr>
              <w:t>: Female</w:t>
            </w:r>
          </w:p>
          <w:p w:rsidR="001F296D" w:rsidRPr="008474CA" w:rsidRDefault="001F296D" w:rsidP="00FF1E76">
            <w:pPr>
              <w:tabs>
                <w:tab w:val="left" w:pos="2820"/>
              </w:tabs>
              <w:rPr>
                <w:b/>
              </w:rPr>
            </w:pPr>
          </w:p>
          <w:p w:rsidR="00FF1E76" w:rsidRDefault="001F296D" w:rsidP="00FF1E76">
            <w:pPr>
              <w:tabs>
                <w:tab w:val="left" w:pos="2820"/>
              </w:tabs>
              <w:rPr>
                <w:b/>
              </w:rPr>
            </w:pPr>
            <w:r>
              <w:rPr>
                <w:b/>
              </w:rPr>
              <w:t xml:space="preserve">*Marital status </w:t>
            </w:r>
            <w:r w:rsidR="00023F7E">
              <w:rPr>
                <w:b/>
              </w:rPr>
              <w:t>: Unmarried</w:t>
            </w:r>
          </w:p>
          <w:p w:rsidR="001F296D" w:rsidRPr="008474CA" w:rsidRDefault="001F296D" w:rsidP="00FF1E76">
            <w:pPr>
              <w:tabs>
                <w:tab w:val="left" w:pos="2820"/>
              </w:tabs>
              <w:rPr>
                <w:b/>
              </w:rPr>
            </w:pPr>
          </w:p>
          <w:p w:rsidR="00FF1E76" w:rsidRDefault="001F296D" w:rsidP="00FF1E76">
            <w:pPr>
              <w:tabs>
                <w:tab w:val="left" w:pos="2820"/>
              </w:tabs>
              <w:rPr>
                <w:b/>
              </w:rPr>
            </w:pPr>
            <w:r>
              <w:rPr>
                <w:b/>
              </w:rPr>
              <w:t xml:space="preserve">*Nationality     </w:t>
            </w:r>
            <w:r w:rsidR="00FF1E76" w:rsidRPr="008474CA">
              <w:rPr>
                <w:b/>
              </w:rPr>
              <w:t xml:space="preserve"> </w:t>
            </w:r>
            <w:r w:rsidR="00FF1E76">
              <w:rPr>
                <w:b/>
              </w:rPr>
              <w:t xml:space="preserve"> </w:t>
            </w:r>
            <w:r w:rsidR="00FF1E76" w:rsidRPr="008474CA">
              <w:rPr>
                <w:b/>
              </w:rPr>
              <w:t>: Indian</w:t>
            </w:r>
          </w:p>
          <w:p w:rsidR="001F296D" w:rsidRPr="008474CA" w:rsidRDefault="001F296D" w:rsidP="00FF1E76">
            <w:pPr>
              <w:tabs>
                <w:tab w:val="left" w:pos="2820"/>
              </w:tabs>
              <w:rPr>
                <w:b/>
              </w:rPr>
            </w:pPr>
          </w:p>
          <w:p w:rsidR="00FF1E76" w:rsidRDefault="00FF1E76" w:rsidP="00FF1E76">
            <w:pPr>
              <w:tabs>
                <w:tab w:val="left" w:pos="2820"/>
              </w:tabs>
              <w:rPr>
                <w:b/>
              </w:rPr>
            </w:pPr>
            <w:r w:rsidRPr="008474CA">
              <w:rPr>
                <w:b/>
              </w:rPr>
              <w:t xml:space="preserve">*Religion     </w:t>
            </w:r>
            <w:r w:rsidR="001F296D">
              <w:rPr>
                <w:b/>
              </w:rPr>
              <w:t xml:space="preserve">       </w:t>
            </w:r>
            <w:r w:rsidRPr="008474CA">
              <w:rPr>
                <w:b/>
              </w:rPr>
              <w:t>: Christian</w:t>
            </w:r>
          </w:p>
          <w:p w:rsidR="001F296D" w:rsidRPr="008474CA" w:rsidRDefault="001F296D" w:rsidP="00FF1E76">
            <w:pPr>
              <w:tabs>
                <w:tab w:val="left" w:pos="2820"/>
              </w:tabs>
            </w:pPr>
          </w:p>
          <w:p w:rsidR="00FF1E76" w:rsidRDefault="001F296D" w:rsidP="00FF1E76">
            <w:pPr>
              <w:tabs>
                <w:tab w:val="left" w:pos="2820"/>
              </w:tabs>
              <w:rPr>
                <w:b/>
              </w:rPr>
            </w:pPr>
            <w:r>
              <w:rPr>
                <w:b/>
              </w:rPr>
              <w:t xml:space="preserve">*Nativity         </w:t>
            </w:r>
            <w:r w:rsidR="00FF1E76">
              <w:rPr>
                <w:b/>
              </w:rPr>
              <w:t xml:space="preserve"> </w:t>
            </w:r>
            <w:r w:rsidR="00EF03B4">
              <w:rPr>
                <w:b/>
              </w:rPr>
              <w:t xml:space="preserve"> </w:t>
            </w:r>
            <w:r w:rsidR="00FF1E76">
              <w:rPr>
                <w:b/>
              </w:rPr>
              <w:t xml:space="preserve">  </w:t>
            </w:r>
            <w:r w:rsidR="008B5DBB">
              <w:rPr>
                <w:b/>
              </w:rPr>
              <w:t xml:space="preserve">: Indian,           </w:t>
            </w:r>
            <w:r w:rsidR="008B5DBB">
              <w:rPr>
                <w:b/>
              </w:rPr>
              <w:br/>
              <w:t xml:space="preserve">                                (Kerala)</w:t>
            </w:r>
          </w:p>
          <w:p w:rsidR="002C58FA" w:rsidRDefault="002C58FA" w:rsidP="001F296D">
            <w:pPr>
              <w:tabs>
                <w:tab w:val="left" w:pos="2820"/>
              </w:tabs>
              <w:rPr>
                <w:b/>
              </w:rPr>
            </w:pPr>
          </w:p>
          <w:p w:rsidR="002C58FA" w:rsidRDefault="002C58FA" w:rsidP="001F296D">
            <w:pPr>
              <w:tabs>
                <w:tab w:val="left" w:pos="2820"/>
              </w:tabs>
              <w:rPr>
                <w:b/>
              </w:rPr>
            </w:pPr>
          </w:p>
          <w:p w:rsidR="006455FA" w:rsidRDefault="006455FA" w:rsidP="001F296D">
            <w:pPr>
              <w:tabs>
                <w:tab w:val="left" w:pos="2820"/>
              </w:tabs>
              <w:rPr>
                <w:b/>
              </w:rPr>
            </w:pPr>
          </w:p>
          <w:p w:rsidR="006455FA" w:rsidRDefault="006455FA" w:rsidP="001F296D">
            <w:pPr>
              <w:tabs>
                <w:tab w:val="left" w:pos="2820"/>
              </w:tabs>
              <w:rPr>
                <w:b/>
              </w:rPr>
            </w:pPr>
          </w:p>
          <w:p w:rsidR="001F296D" w:rsidRPr="00107790" w:rsidRDefault="001F296D" w:rsidP="001F296D">
            <w:pPr>
              <w:tabs>
                <w:tab w:val="left" w:pos="2820"/>
              </w:tabs>
              <w:rPr>
                <w:b/>
              </w:rPr>
            </w:pPr>
            <w:r w:rsidRPr="00A52D04">
              <w:rPr>
                <w:b/>
                <w:sz w:val="28"/>
              </w:rPr>
              <w:t>*</w:t>
            </w:r>
            <w:r w:rsidRPr="00A52D04">
              <w:rPr>
                <w:b/>
                <w:sz w:val="28"/>
                <w:u w:val="single"/>
              </w:rPr>
              <w:t>Languages known</w:t>
            </w:r>
            <w:r w:rsidRPr="00A52D04">
              <w:rPr>
                <w:b/>
                <w:sz w:val="28"/>
              </w:rPr>
              <w:t xml:space="preserve">                               </w:t>
            </w:r>
          </w:p>
          <w:p w:rsidR="001F296D" w:rsidRPr="00107790" w:rsidRDefault="001F296D" w:rsidP="001F296D">
            <w:pPr>
              <w:tabs>
                <w:tab w:val="left" w:pos="2820"/>
              </w:tabs>
              <w:rPr>
                <w:b/>
              </w:rPr>
            </w:pPr>
          </w:p>
          <w:p w:rsidR="001F296D" w:rsidRPr="008474CA" w:rsidRDefault="00173733" w:rsidP="001F296D">
            <w:pPr>
              <w:tabs>
                <w:tab w:val="left" w:pos="2820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  <w:r w:rsidR="001F296D">
              <w:rPr>
                <w:b/>
              </w:rPr>
              <w:t xml:space="preserve"> </w:t>
            </w:r>
            <w:r w:rsidR="001F296D" w:rsidRPr="008474CA">
              <w:rPr>
                <w:b/>
              </w:rPr>
              <w:t>: English</w:t>
            </w:r>
            <w:r>
              <w:rPr>
                <w:b/>
              </w:rPr>
              <w:t xml:space="preserve"> (RWS)</w:t>
            </w:r>
          </w:p>
          <w:p w:rsidR="001F296D" w:rsidRDefault="001F296D" w:rsidP="001F296D">
            <w:pPr>
              <w:tabs>
                <w:tab w:val="left" w:pos="282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F296D" w:rsidRPr="008474CA" w:rsidRDefault="00173733" w:rsidP="001F296D">
            <w:pPr>
              <w:tabs>
                <w:tab w:val="left" w:pos="2820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1F296D" w:rsidRPr="008474CA">
              <w:rPr>
                <w:b/>
              </w:rPr>
              <w:t xml:space="preserve">: </w:t>
            </w:r>
            <w:r w:rsidR="002C1810">
              <w:rPr>
                <w:b/>
              </w:rPr>
              <w:t>Malayalam     (RWS)</w:t>
            </w:r>
          </w:p>
          <w:p w:rsidR="001F296D" w:rsidRDefault="001F296D" w:rsidP="001F296D">
            <w:pPr>
              <w:tabs>
                <w:tab w:val="left" w:pos="2820"/>
              </w:tabs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  <w:p w:rsidR="00E5600B" w:rsidRPr="00173733" w:rsidRDefault="00173733" w:rsidP="00CA4CD7">
            <w:pPr>
              <w:tabs>
                <w:tab w:val="left" w:pos="282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1F296D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1F296D" w:rsidRPr="008474CA">
              <w:rPr>
                <w:b/>
              </w:rPr>
              <w:t xml:space="preserve">: </w:t>
            </w:r>
            <w:r w:rsidR="002C1810">
              <w:rPr>
                <w:b/>
              </w:rPr>
              <w:t>Hindi</w:t>
            </w:r>
            <w:r w:rsidR="00A03E71">
              <w:rPr>
                <w:b/>
              </w:rPr>
              <w:t xml:space="preserve">    </w:t>
            </w:r>
            <w:r w:rsidR="001F296D" w:rsidRPr="008474CA">
              <w:rPr>
                <w:b/>
              </w:rPr>
              <w:t xml:space="preserve"> </w:t>
            </w:r>
            <w:r w:rsidR="002C1810">
              <w:rPr>
                <w:b/>
              </w:rPr>
              <w:t>(RW</w:t>
            </w:r>
            <w:r>
              <w:rPr>
                <w:b/>
              </w:rPr>
              <w:t>)</w:t>
            </w:r>
            <w:r>
              <w:rPr>
                <w:b/>
              </w:rPr>
              <w:br/>
            </w:r>
            <w:r w:rsidR="008B5DBB">
              <w:rPr>
                <w:b/>
              </w:rPr>
              <w:br/>
            </w:r>
          </w:p>
          <w:p w:rsidR="008968F4" w:rsidRDefault="008968F4" w:rsidP="001F296D">
            <w:pPr>
              <w:tabs>
                <w:tab w:val="left" w:pos="2820"/>
              </w:tabs>
              <w:rPr>
                <w:b/>
              </w:rPr>
            </w:pPr>
          </w:p>
          <w:p w:rsidR="008B5DBB" w:rsidRPr="00107790" w:rsidRDefault="008968F4" w:rsidP="008B5DBB">
            <w:pPr>
              <w:tabs>
                <w:tab w:val="left" w:pos="2820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173733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</w:t>
            </w:r>
            <w:r w:rsidR="008B5DBB" w:rsidRPr="00A52D04">
              <w:rPr>
                <w:b/>
                <w:sz w:val="28"/>
              </w:rPr>
              <w:t>*</w:t>
            </w:r>
            <w:r w:rsidR="008B5DBB">
              <w:rPr>
                <w:b/>
                <w:sz w:val="28"/>
                <w:u w:val="single"/>
              </w:rPr>
              <w:t>Strengths &amp; knowledge</w:t>
            </w:r>
            <w:r w:rsidR="008B5DBB" w:rsidRPr="00A52D04">
              <w:rPr>
                <w:b/>
                <w:sz w:val="28"/>
              </w:rPr>
              <w:t xml:space="preserve">                               </w:t>
            </w:r>
          </w:p>
          <w:p w:rsidR="00E5600B" w:rsidRDefault="008968F4" w:rsidP="001F296D">
            <w:pPr>
              <w:tabs>
                <w:tab w:val="left" w:pos="2820"/>
              </w:tabs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A64DD6" w:rsidRDefault="00E5600B" w:rsidP="001F296D">
            <w:pPr>
              <w:tabs>
                <w:tab w:val="left" w:pos="2820"/>
              </w:tabs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173733">
              <w:rPr>
                <w:b/>
              </w:rPr>
              <w:t xml:space="preserve">                  </w:t>
            </w:r>
          </w:p>
          <w:p w:rsidR="002C58FA" w:rsidRPr="00317EC1" w:rsidRDefault="002C58FA" w:rsidP="002C58FA">
            <w:pPr>
              <w:pStyle w:val="BodyText2"/>
              <w:numPr>
                <w:ilvl w:val="0"/>
                <w:numId w:val="2"/>
              </w:numPr>
              <w:tabs>
                <w:tab w:val="left" w:pos="1270"/>
              </w:tabs>
              <w:spacing w:line="276" w:lineRule="auto"/>
              <w:rPr>
                <w:sz w:val="28"/>
                <w:szCs w:val="28"/>
              </w:rPr>
            </w:pPr>
            <w:r w:rsidRPr="00317EC1">
              <w:rPr>
                <w:sz w:val="28"/>
                <w:szCs w:val="28"/>
              </w:rPr>
              <w:t xml:space="preserve">Good relationship skills within the </w:t>
            </w:r>
            <w:r w:rsidRPr="00317EC1">
              <w:rPr>
                <w:sz w:val="28"/>
                <w:szCs w:val="28"/>
              </w:rPr>
              <w:lastRenderedPageBreak/>
              <w:t>organization</w:t>
            </w:r>
          </w:p>
          <w:p w:rsidR="002C58FA" w:rsidRPr="00317EC1" w:rsidRDefault="002C58FA" w:rsidP="002C58FA">
            <w:pPr>
              <w:pStyle w:val="BodyText2"/>
              <w:tabs>
                <w:tab w:val="left" w:pos="1270"/>
              </w:tabs>
              <w:spacing w:line="276" w:lineRule="auto"/>
              <w:rPr>
                <w:sz w:val="28"/>
                <w:szCs w:val="28"/>
              </w:rPr>
            </w:pPr>
          </w:p>
          <w:p w:rsidR="002C58FA" w:rsidRPr="00317EC1" w:rsidRDefault="002C58FA" w:rsidP="002C58FA">
            <w:pPr>
              <w:pStyle w:val="BodyText2"/>
              <w:numPr>
                <w:ilvl w:val="0"/>
                <w:numId w:val="2"/>
              </w:numPr>
              <w:tabs>
                <w:tab w:val="left" w:pos="1270"/>
              </w:tabs>
              <w:spacing w:line="276" w:lineRule="auto"/>
              <w:rPr>
                <w:sz w:val="28"/>
                <w:szCs w:val="28"/>
              </w:rPr>
            </w:pPr>
            <w:r w:rsidRPr="00317EC1">
              <w:rPr>
                <w:sz w:val="28"/>
                <w:szCs w:val="28"/>
              </w:rPr>
              <w:t>Group co-ordination.</w:t>
            </w:r>
          </w:p>
          <w:p w:rsidR="002C58FA" w:rsidRPr="00317EC1" w:rsidRDefault="002C58FA" w:rsidP="002C58FA">
            <w:pPr>
              <w:pStyle w:val="BodyText2"/>
              <w:tabs>
                <w:tab w:val="left" w:pos="1270"/>
              </w:tabs>
              <w:spacing w:line="276" w:lineRule="auto"/>
              <w:rPr>
                <w:sz w:val="28"/>
                <w:szCs w:val="28"/>
              </w:rPr>
            </w:pPr>
            <w:r w:rsidRPr="00317EC1">
              <w:rPr>
                <w:sz w:val="28"/>
                <w:szCs w:val="28"/>
              </w:rPr>
              <w:t xml:space="preserve"> </w:t>
            </w:r>
          </w:p>
          <w:p w:rsidR="008B5DBB" w:rsidRPr="00317EC1" w:rsidRDefault="002C58FA" w:rsidP="008B5DBB">
            <w:pPr>
              <w:pStyle w:val="BodyText2"/>
              <w:numPr>
                <w:ilvl w:val="0"/>
                <w:numId w:val="2"/>
              </w:numPr>
              <w:tabs>
                <w:tab w:val="left" w:pos="1270"/>
              </w:tabs>
              <w:spacing w:line="276" w:lineRule="auto"/>
              <w:rPr>
                <w:b/>
                <w:sz w:val="28"/>
                <w:szCs w:val="28"/>
              </w:rPr>
            </w:pPr>
            <w:r w:rsidRPr="00317EC1">
              <w:rPr>
                <w:sz w:val="28"/>
                <w:szCs w:val="28"/>
              </w:rPr>
              <w:t>Commitment to work and willingness to learn more.</w:t>
            </w:r>
          </w:p>
          <w:p w:rsidR="008B5DBB" w:rsidRPr="00317EC1" w:rsidRDefault="008B5DBB" w:rsidP="008B5DBB">
            <w:pPr>
              <w:pStyle w:val="ListParagraph"/>
              <w:rPr>
                <w:sz w:val="28"/>
                <w:szCs w:val="28"/>
              </w:rPr>
            </w:pPr>
          </w:p>
          <w:p w:rsidR="00A64DD6" w:rsidRPr="00317EC1" w:rsidRDefault="002C58FA" w:rsidP="008B5DBB">
            <w:pPr>
              <w:pStyle w:val="BodyText2"/>
              <w:numPr>
                <w:ilvl w:val="0"/>
                <w:numId w:val="2"/>
              </w:numPr>
              <w:tabs>
                <w:tab w:val="left" w:pos="1270"/>
              </w:tabs>
              <w:spacing w:line="276" w:lineRule="auto"/>
              <w:rPr>
                <w:b/>
                <w:sz w:val="28"/>
                <w:szCs w:val="28"/>
              </w:rPr>
            </w:pPr>
            <w:r w:rsidRPr="00317EC1">
              <w:rPr>
                <w:sz w:val="28"/>
                <w:szCs w:val="28"/>
              </w:rPr>
              <w:t>Ability to adapt to any working environment</w:t>
            </w:r>
            <w:r w:rsidR="008B5DBB" w:rsidRPr="00317EC1">
              <w:rPr>
                <w:sz w:val="28"/>
                <w:szCs w:val="28"/>
              </w:rPr>
              <w:t>.</w:t>
            </w:r>
          </w:p>
          <w:p w:rsidR="008B5DBB" w:rsidRPr="00317EC1" w:rsidRDefault="008B5DBB" w:rsidP="008B5DBB">
            <w:pPr>
              <w:pStyle w:val="ListParagraph"/>
              <w:rPr>
                <w:b/>
                <w:sz w:val="28"/>
                <w:szCs w:val="28"/>
              </w:rPr>
            </w:pPr>
          </w:p>
          <w:p w:rsidR="008B5DBB" w:rsidRPr="00317EC1" w:rsidRDefault="008B5DBB" w:rsidP="00A03E71">
            <w:pPr>
              <w:pStyle w:val="BodyText2"/>
              <w:tabs>
                <w:tab w:val="left" w:pos="1270"/>
              </w:tabs>
              <w:spacing w:line="276" w:lineRule="auto"/>
              <w:rPr>
                <w:sz w:val="24"/>
                <w:szCs w:val="24"/>
              </w:rPr>
            </w:pPr>
          </w:p>
          <w:p w:rsidR="00A03E71" w:rsidRPr="00317EC1" w:rsidRDefault="00A03E71" w:rsidP="00A03E71">
            <w:pPr>
              <w:pStyle w:val="ListParagraph"/>
              <w:rPr>
                <w:b/>
              </w:rPr>
            </w:pPr>
          </w:p>
          <w:p w:rsidR="00A03E71" w:rsidRPr="00A64DD6" w:rsidRDefault="00A03E71" w:rsidP="00A03E71">
            <w:pPr>
              <w:pStyle w:val="BodyText2"/>
              <w:tabs>
                <w:tab w:val="left" w:pos="1270"/>
              </w:tabs>
              <w:spacing w:line="276" w:lineRule="auto"/>
              <w:ind w:left="720"/>
              <w:rPr>
                <w:b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D25C4" w:rsidRPr="008968F4" w:rsidRDefault="00E26A7B" w:rsidP="00E26A7B">
            <w:pPr>
              <w:pStyle w:val="Tit"/>
              <w:shd w:val="pct10" w:color="auto" w:fill="auto"/>
              <w:spacing w:line="360" w:lineRule="auto"/>
              <w:ind w:left="0" w:right="-1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REER OBJECTIVE</w:t>
            </w:r>
            <w:r w:rsidR="007D25C4" w:rsidRPr="008968F4">
              <w:rPr>
                <w:sz w:val="28"/>
                <w:szCs w:val="28"/>
              </w:rPr>
              <w:t>.</w:t>
            </w:r>
          </w:p>
          <w:p w:rsidR="007D25C4" w:rsidRDefault="007D25C4" w:rsidP="00E26A7B">
            <w:pPr>
              <w:pStyle w:val="BodyText"/>
              <w:tabs>
                <w:tab w:val="left" w:pos="3250"/>
              </w:tabs>
            </w:pPr>
          </w:p>
          <w:p w:rsidR="007D25C4" w:rsidRPr="00E26A7B" w:rsidRDefault="00F319C4" w:rsidP="00E26A7B">
            <w:pPr>
              <w:pStyle w:val="BodyText"/>
              <w:tabs>
                <w:tab w:val="left" w:pos="3250"/>
              </w:tabs>
              <w:rPr>
                <w:sz w:val="28"/>
                <w:szCs w:val="28"/>
              </w:rPr>
            </w:pPr>
            <w:r w:rsidRPr="00E26A7B">
              <w:rPr>
                <w:sz w:val="28"/>
                <w:szCs w:val="28"/>
              </w:rPr>
              <w:t xml:space="preserve">Completed </w:t>
            </w:r>
            <w:r w:rsidRPr="00E26A7B">
              <w:rPr>
                <w:b/>
                <w:sz w:val="28"/>
                <w:szCs w:val="28"/>
              </w:rPr>
              <w:t>B Tech</w:t>
            </w:r>
            <w:r w:rsidRPr="00E26A7B">
              <w:rPr>
                <w:sz w:val="28"/>
                <w:szCs w:val="28"/>
              </w:rPr>
              <w:t xml:space="preserve"> in </w:t>
            </w:r>
            <w:r w:rsidRPr="00E26A7B">
              <w:rPr>
                <w:b/>
                <w:sz w:val="28"/>
                <w:szCs w:val="28"/>
              </w:rPr>
              <w:t>Computer Science &amp; Engineering</w:t>
            </w:r>
            <w:r w:rsidRPr="00E26A7B">
              <w:rPr>
                <w:sz w:val="28"/>
                <w:szCs w:val="28"/>
              </w:rPr>
              <w:t xml:space="preserve"> from </w:t>
            </w:r>
            <w:r w:rsidRPr="00E26A7B">
              <w:rPr>
                <w:b/>
                <w:sz w:val="28"/>
                <w:szCs w:val="28"/>
              </w:rPr>
              <w:t>Mount Zion</w:t>
            </w:r>
            <w:r w:rsidR="00E26A7B">
              <w:rPr>
                <w:sz w:val="28"/>
                <w:szCs w:val="28"/>
              </w:rPr>
              <w:t xml:space="preserve"> </w:t>
            </w:r>
            <w:r w:rsidRPr="00E26A7B">
              <w:rPr>
                <w:b/>
                <w:sz w:val="28"/>
                <w:szCs w:val="28"/>
              </w:rPr>
              <w:t>College of Engineering (Mahatma Gandhi University)</w:t>
            </w:r>
            <w:r w:rsidRPr="00E26A7B">
              <w:rPr>
                <w:sz w:val="28"/>
                <w:szCs w:val="28"/>
              </w:rPr>
              <w:t xml:space="preserve"> and Intend to build a career with leading corporate of hi-tech environment with committed and dedicated people, which will help me to explore myself fully and realize my potential. I am willing to work as a key player in challenging and creative environment.</w:t>
            </w:r>
          </w:p>
          <w:p w:rsidR="007D25C4" w:rsidRDefault="007D25C4" w:rsidP="00E26A7B">
            <w:pPr>
              <w:pStyle w:val="BodyText2"/>
              <w:tabs>
                <w:tab w:val="left" w:pos="1090"/>
              </w:tabs>
              <w:spacing w:line="360" w:lineRule="auto"/>
              <w:jc w:val="both"/>
              <w:rPr>
                <w:b/>
                <w:i/>
                <w:sz w:val="20"/>
              </w:rPr>
            </w:pPr>
          </w:p>
          <w:p w:rsidR="00107790" w:rsidRDefault="00107790" w:rsidP="00E26A7B">
            <w:pPr>
              <w:pStyle w:val="BodyText2"/>
              <w:tabs>
                <w:tab w:val="left" w:pos="1090"/>
              </w:tabs>
              <w:spacing w:line="360" w:lineRule="auto"/>
              <w:rPr>
                <w:b/>
                <w:i/>
                <w:sz w:val="20"/>
              </w:rPr>
            </w:pPr>
          </w:p>
          <w:p w:rsidR="00F80C82" w:rsidRPr="008968F4" w:rsidRDefault="00E26A7B" w:rsidP="00E26A7B">
            <w:pPr>
              <w:pStyle w:val="Tit"/>
              <w:shd w:val="pct10" w:color="auto" w:fill="auto"/>
              <w:spacing w:line="360" w:lineRule="auto"/>
              <w:ind w:left="0" w:right="-1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AL QUALIFICATION</w:t>
            </w:r>
          </w:p>
          <w:p w:rsidR="009075A5" w:rsidRDefault="009075A5" w:rsidP="00E26A7B">
            <w:pPr>
              <w:spacing w:line="360" w:lineRule="auto"/>
              <w:jc w:val="both"/>
              <w:rPr>
                <w:sz w:val="22"/>
              </w:rPr>
            </w:pPr>
          </w:p>
          <w:tbl>
            <w:tblPr>
              <w:tblStyle w:val="TableGrid"/>
              <w:tblW w:w="7620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793"/>
              <w:gridCol w:w="2693"/>
              <w:gridCol w:w="1134"/>
            </w:tblGrid>
            <w:tr w:rsidR="008968F4" w:rsidRPr="008968F4" w:rsidTr="00A03E71">
              <w:trPr>
                <w:trHeight w:val="874"/>
              </w:trPr>
              <w:tc>
                <w:tcPr>
                  <w:tcW w:w="3793" w:type="dxa"/>
                </w:tcPr>
                <w:p w:rsidR="004C1B97" w:rsidRDefault="004C1B97" w:rsidP="00E26A7B">
                  <w:pPr>
                    <w:spacing w:line="360" w:lineRule="auto"/>
                    <w:jc w:val="both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8968F4" w:rsidRPr="008968F4" w:rsidRDefault="00A52D04" w:rsidP="00E26A7B">
                  <w:pPr>
                    <w:spacing w:line="360" w:lineRule="auto"/>
                    <w:jc w:val="both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i/>
                      <w:sz w:val="22"/>
                      <w:szCs w:val="22"/>
                      <w:u w:val="single"/>
                    </w:rPr>
                    <w:t>COURS</w:t>
                  </w:r>
                  <w:r w:rsidR="008968F4" w:rsidRPr="008968F4">
                    <w:rPr>
                      <w:b/>
                      <w:i/>
                      <w:sz w:val="22"/>
                      <w:szCs w:val="22"/>
                      <w:u w:val="single"/>
                    </w:rPr>
                    <w:t>ES COMPLETED</w:t>
                  </w:r>
                </w:p>
              </w:tc>
              <w:tc>
                <w:tcPr>
                  <w:tcW w:w="2693" w:type="dxa"/>
                </w:tcPr>
                <w:p w:rsidR="008968F4" w:rsidRPr="008968F4" w:rsidRDefault="008968F4" w:rsidP="00E26A7B">
                  <w:pPr>
                    <w:spacing w:line="360" w:lineRule="auto"/>
                    <w:jc w:val="both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8968F4" w:rsidRPr="008968F4" w:rsidRDefault="00173733" w:rsidP="00E26A7B">
                  <w:pPr>
                    <w:spacing w:line="360" w:lineRule="auto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i/>
                      <w:sz w:val="22"/>
                      <w:szCs w:val="22"/>
                      <w:u w:val="single"/>
                    </w:rPr>
                    <w:t>BOARD</w:t>
                  </w:r>
                  <w:r w:rsidR="00916CFB">
                    <w:rPr>
                      <w:b/>
                      <w:i/>
                      <w:sz w:val="22"/>
                      <w:szCs w:val="22"/>
                      <w:u w:val="single"/>
                    </w:rPr>
                    <w:t xml:space="preserve"> </w:t>
                  </w:r>
                  <w:r w:rsidR="00A64DD6">
                    <w:rPr>
                      <w:b/>
                      <w:i/>
                      <w:sz w:val="22"/>
                      <w:szCs w:val="22"/>
                      <w:u w:val="single"/>
                    </w:rPr>
                    <w:t xml:space="preserve">&amp; </w:t>
                  </w:r>
                  <w:r w:rsidR="008968F4" w:rsidRPr="008968F4">
                    <w:rPr>
                      <w:b/>
                      <w:i/>
                      <w:sz w:val="22"/>
                      <w:szCs w:val="22"/>
                      <w:u w:val="single"/>
                    </w:rPr>
                    <w:t>UNIVERSITY</w:t>
                  </w:r>
                </w:p>
              </w:tc>
              <w:tc>
                <w:tcPr>
                  <w:tcW w:w="1134" w:type="dxa"/>
                </w:tcPr>
                <w:p w:rsidR="008968F4" w:rsidRPr="008968F4" w:rsidRDefault="008968F4" w:rsidP="00E26A7B">
                  <w:pPr>
                    <w:spacing w:line="360" w:lineRule="auto"/>
                    <w:jc w:val="both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8968F4" w:rsidRPr="008968F4" w:rsidRDefault="008968F4" w:rsidP="00E26A7B">
                  <w:pPr>
                    <w:spacing w:line="360" w:lineRule="auto"/>
                    <w:jc w:val="both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  <w:r w:rsidRPr="008968F4">
                    <w:rPr>
                      <w:b/>
                      <w:i/>
                      <w:sz w:val="22"/>
                      <w:szCs w:val="22"/>
                      <w:u w:val="single"/>
                    </w:rPr>
                    <w:t>YEAR</w:t>
                  </w:r>
                </w:p>
              </w:tc>
            </w:tr>
            <w:tr w:rsidR="008968F4" w:rsidRPr="008968F4" w:rsidTr="00A03E71">
              <w:trPr>
                <w:trHeight w:val="773"/>
              </w:trPr>
              <w:tc>
                <w:tcPr>
                  <w:tcW w:w="3793" w:type="dxa"/>
                </w:tcPr>
                <w:p w:rsidR="008968F4" w:rsidRPr="008968F4" w:rsidRDefault="008968F4" w:rsidP="00E26A7B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8968F4" w:rsidRPr="008968F4" w:rsidRDefault="00F319C4" w:rsidP="00E26A7B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 TECH(Computer Science &amp; Engineering)</w:t>
                  </w:r>
                </w:p>
              </w:tc>
              <w:tc>
                <w:tcPr>
                  <w:tcW w:w="2693" w:type="dxa"/>
                </w:tcPr>
                <w:p w:rsidR="008968F4" w:rsidRPr="008968F4" w:rsidRDefault="008968F4" w:rsidP="00E26A7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8968F4" w:rsidRPr="00A03E71" w:rsidRDefault="00892399" w:rsidP="00E26A7B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MG </w:t>
                  </w:r>
                  <w:r w:rsidR="00F319C4">
                    <w:rPr>
                      <w:b/>
                      <w:sz w:val="22"/>
                      <w:szCs w:val="22"/>
                    </w:rPr>
                    <w:t>UNIVEERSITY</w:t>
                  </w:r>
                  <w:r>
                    <w:rPr>
                      <w:b/>
                      <w:sz w:val="22"/>
                      <w:szCs w:val="22"/>
                    </w:rPr>
                    <w:t>,         KERALA, NDIA</w:t>
                  </w:r>
                </w:p>
              </w:tc>
              <w:tc>
                <w:tcPr>
                  <w:tcW w:w="1134" w:type="dxa"/>
                </w:tcPr>
                <w:p w:rsidR="008968F4" w:rsidRPr="008968F4" w:rsidRDefault="008968F4" w:rsidP="00E26A7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8968F4" w:rsidRPr="00A03E71" w:rsidRDefault="008968F4" w:rsidP="00E26A7B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03E71">
                    <w:rPr>
                      <w:b/>
                      <w:sz w:val="22"/>
                      <w:szCs w:val="22"/>
                    </w:rPr>
                    <w:t>201</w:t>
                  </w:r>
                  <w:r w:rsidR="0061350B" w:rsidRPr="00A03E71"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337972" w:rsidRPr="008968F4" w:rsidTr="00A03E71">
              <w:trPr>
                <w:trHeight w:val="459"/>
              </w:trPr>
              <w:tc>
                <w:tcPr>
                  <w:tcW w:w="3793" w:type="dxa"/>
                </w:tcPr>
                <w:p w:rsidR="00337972" w:rsidRPr="008968F4" w:rsidRDefault="00337972" w:rsidP="00E26A7B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337972" w:rsidRPr="008968F4" w:rsidRDefault="00E26A7B" w:rsidP="00E26A7B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US TWO</w:t>
                  </w:r>
                </w:p>
              </w:tc>
              <w:tc>
                <w:tcPr>
                  <w:tcW w:w="2693" w:type="dxa"/>
                </w:tcPr>
                <w:p w:rsidR="00337972" w:rsidRPr="008968F4" w:rsidRDefault="00337972" w:rsidP="00E26A7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337972" w:rsidRPr="00A03E71" w:rsidRDefault="00E26A7B" w:rsidP="00E26A7B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SE, KERALA, INDIA</w:t>
                  </w:r>
                </w:p>
              </w:tc>
              <w:tc>
                <w:tcPr>
                  <w:tcW w:w="1134" w:type="dxa"/>
                </w:tcPr>
                <w:p w:rsidR="00337972" w:rsidRPr="008968F4" w:rsidRDefault="00337972" w:rsidP="00E26A7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337972" w:rsidRPr="00A03E71" w:rsidRDefault="00337972" w:rsidP="00E26A7B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03E71">
                    <w:rPr>
                      <w:b/>
                      <w:sz w:val="22"/>
                      <w:szCs w:val="22"/>
                    </w:rPr>
                    <w:t>201</w:t>
                  </w:r>
                  <w:r w:rsidR="00E26A7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  <w:tr w:rsidR="00337972" w:rsidRPr="008968F4" w:rsidTr="00A03E71">
              <w:trPr>
                <w:trHeight w:val="428"/>
              </w:trPr>
              <w:tc>
                <w:tcPr>
                  <w:tcW w:w="3793" w:type="dxa"/>
                </w:tcPr>
                <w:p w:rsidR="00FB4480" w:rsidRDefault="00FB4480" w:rsidP="00E26A7B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  <w:p w:rsidR="00337972" w:rsidRPr="008968F4" w:rsidRDefault="00E26A7B" w:rsidP="00E26A7B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th</w:t>
                  </w:r>
                </w:p>
              </w:tc>
              <w:tc>
                <w:tcPr>
                  <w:tcW w:w="2693" w:type="dxa"/>
                </w:tcPr>
                <w:p w:rsidR="00337972" w:rsidRPr="008968F4" w:rsidRDefault="00337972" w:rsidP="00E26A7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337972" w:rsidRPr="00A03E71" w:rsidRDefault="00E26A7B" w:rsidP="00E26A7B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ERALA STATE BOARD, INDIA</w:t>
                  </w:r>
                </w:p>
              </w:tc>
              <w:tc>
                <w:tcPr>
                  <w:tcW w:w="1134" w:type="dxa"/>
                </w:tcPr>
                <w:p w:rsidR="00337972" w:rsidRPr="008968F4" w:rsidRDefault="00337972" w:rsidP="00E26A7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337972" w:rsidRDefault="00E26A7B" w:rsidP="00E26A7B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08</w:t>
                  </w:r>
                </w:p>
                <w:p w:rsidR="005B1488" w:rsidRPr="00A03E71" w:rsidRDefault="005B1488" w:rsidP="00E26A7B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B4480" w:rsidRPr="006024A1" w:rsidRDefault="00FB4480" w:rsidP="00E26A7B">
            <w:pPr>
              <w:spacing w:line="360" w:lineRule="auto"/>
              <w:jc w:val="both"/>
              <w:rPr>
                <w:sz w:val="22"/>
              </w:rPr>
            </w:pPr>
          </w:p>
          <w:p w:rsidR="005F6C94" w:rsidRPr="00E5600B" w:rsidRDefault="00E26A7B" w:rsidP="00E26A7B">
            <w:pPr>
              <w:pStyle w:val="Tit"/>
              <w:shd w:val="pct10" w:color="auto" w:fill="auto"/>
              <w:spacing w:line="360" w:lineRule="auto"/>
              <w:ind w:left="0" w:right="-1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KILLS</w:t>
            </w:r>
          </w:p>
          <w:p w:rsidR="00E5600B" w:rsidRPr="00E26A7B" w:rsidRDefault="00E26A7B" w:rsidP="00E26A7B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 w:rsidRPr="00E26A7B">
              <w:rPr>
                <w:b/>
                <w:sz w:val="28"/>
                <w:szCs w:val="28"/>
              </w:rPr>
              <w:t>Programming Languages</w:t>
            </w:r>
            <w:r w:rsidRPr="00E26A7B">
              <w:rPr>
                <w:sz w:val="28"/>
                <w:szCs w:val="28"/>
              </w:rPr>
              <w:t>: C, C++, JAVA</w:t>
            </w:r>
          </w:p>
          <w:p w:rsidR="00E26A7B" w:rsidRPr="00E26A7B" w:rsidRDefault="00E26A7B" w:rsidP="00E26A7B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 w:rsidRPr="00E26A7B">
              <w:rPr>
                <w:b/>
                <w:sz w:val="28"/>
                <w:szCs w:val="28"/>
              </w:rPr>
              <w:t xml:space="preserve">Packages  </w:t>
            </w:r>
            <w:r w:rsidRPr="00E26A7B">
              <w:rPr>
                <w:sz w:val="28"/>
                <w:szCs w:val="28"/>
              </w:rPr>
              <w:t xml:space="preserve">                          : MS Office</w:t>
            </w:r>
          </w:p>
          <w:p w:rsidR="00944E07" w:rsidRPr="0061350B" w:rsidRDefault="00E26A7B" w:rsidP="00E26A7B">
            <w:pPr>
              <w:pStyle w:val="Tit"/>
              <w:shd w:val="pct10" w:color="auto" w:fill="auto"/>
              <w:spacing w:line="360" w:lineRule="auto"/>
              <w:ind w:left="0" w:right="-1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ADEMIC PROJECTS DONE</w:t>
            </w:r>
            <w:r w:rsidR="00944E07">
              <w:tab/>
            </w:r>
          </w:p>
          <w:p w:rsidR="00144774" w:rsidRPr="00E26A7B" w:rsidRDefault="00E26A7B" w:rsidP="00E26A7B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 w:rsidRPr="00E26A7B">
              <w:rPr>
                <w:sz w:val="28"/>
                <w:szCs w:val="28"/>
              </w:rPr>
              <w:t>A LOAD BALANCING MODEL BASED ON CLOUD PARTITIONING FOR THE PUBLIIC CLOUD :  JAVA</w:t>
            </w:r>
          </w:p>
          <w:p w:rsidR="00E26A7B" w:rsidRPr="00E26A7B" w:rsidRDefault="00E26A7B" w:rsidP="00E26A7B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 w:rsidRPr="00E26A7B">
              <w:rPr>
                <w:sz w:val="28"/>
                <w:szCs w:val="28"/>
              </w:rPr>
              <w:t>CIVIL REGISTRY SYSTEM : ASP.NET</w:t>
            </w:r>
          </w:p>
          <w:p w:rsidR="00173733" w:rsidRDefault="00173733" w:rsidP="00E26A7B">
            <w:pPr>
              <w:spacing w:before="120" w:after="120" w:line="360" w:lineRule="auto"/>
              <w:jc w:val="both"/>
            </w:pPr>
          </w:p>
          <w:p w:rsidR="00173733" w:rsidRDefault="00173733" w:rsidP="00E26A7B">
            <w:pPr>
              <w:spacing w:before="120" w:after="120" w:line="360" w:lineRule="auto"/>
              <w:jc w:val="both"/>
            </w:pPr>
          </w:p>
          <w:p w:rsidR="008968F4" w:rsidRPr="00E5600B" w:rsidRDefault="00F04746" w:rsidP="00E26A7B">
            <w:pPr>
              <w:pStyle w:val="Tit"/>
              <w:shd w:val="pct10" w:color="auto" w:fill="auto"/>
              <w:spacing w:line="360" w:lineRule="auto"/>
              <w:ind w:left="0" w:right="18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IENCE</w:t>
            </w:r>
            <w:r w:rsidR="0061350B">
              <w:rPr>
                <w:sz w:val="28"/>
                <w:szCs w:val="28"/>
              </w:rPr>
              <w:t xml:space="preserve">                                                 </w:t>
            </w:r>
          </w:p>
          <w:p w:rsidR="008968F4" w:rsidRPr="00F04746" w:rsidRDefault="00F04746" w:rsidP="00F04746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b/>
              </w:rPr>
            </w:pPr>
            <w:r w:rsidRPr="00F04746">
              <w:rPr>
                <w:b/>
              </w:rPr>
              <w:t>GEORGEAN ACADEMY, KERALA, INDIA</w:t>
            </w:r>
          </w:p>
          <w:p w:rsidR="00107790" w:rsidRPr="00F04746" w:rsidRDefault="00AE25BE" w:rsidP="00F04746">
            <w:pPr>
              <w:spacing w:line="360" w:lineRule="auto"/>
              <w:ind w:left="720"/>
              <w:rPr>
                <w:b/>
              </w:rPr>
            </w:pPr>
            <w:r>
              <w:rPr>
                <w:b/>
              </w:rPr>
              <w:t>OFFICE MANAGER</w:t>
            </w:r>
          </w:p>
          <w:p w:rsidR="00F04746" w:rsidRDefault="008968F4" w:rsidP="00E26A7B">
            <w:pPr>
              <w:spacing w:line="360" w:lineRule="auto"/>
              <w:rPr>
                <w:b/>
              </w:rPr>
            </w:pPr>
            <w:r w:rsidRPr="008968F4">
              <w:rPr>
                <w:b/>
              </w:rPr>
              <w:t xml:space="preserve">          </w:t>
            </w:r>
            <w:r w:rsidR="00F04746">
              <w:rPr>
                <w:b/>
              </w:rPr>
              <w:t xml:space="preserve">  </w:t>
            </w:r>
            <w:r w:rsidR="00F04746">
              <w:t>2</w:t>
            </w:r>
            <w:r w:rsidR="00F04746" w:rsidRPr="00F04746">
              <w:rPr>
                <w:vertAlign w:val="superscript"/>
              </w:rPr>
              <w:t>ND</w:t>
            </w:r>
            <w:r w:rsidR="00F04746">
              <w:t xml:space="preserve"> JULY 2014 TO 28</w:t>
            </w:r>
            <w:r w:rsidR="00F04746" w:rsidRPr="00F04746">
              <w:rPr>
                <w:vertAlign w:val="superscript"/>
              </w:rPr>
              <w:t>TH</w:t>
            </w:r>
            <w:r w:rsidR="00F04746">
              <w:t xml:space="preserve"> FEBRUARY 2017 </w:t>
            </w:r>
            <w:r w:rsidRPr="008968F4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     </w:t>
            </w:r>
            <w:r w:rsidR="00A64DD6">
              <w:rPr>
                <w:b/>
              </w:rPr>
              <w:t xml:space="preserve">     </w:t>
            </w:r>
            <w:r w:rsidRPr="008968F4">
              <w:rPr>
                <w:b/>
              </w:rPr>
              <w:t xml:space="preserve">   </w:t>
            </w:r>
          </w:p>
          <w:p w:rsidR="00687692" w:rsidRDefault="00687692" w:rsidP="00687692">
            <w:pPr>
              <w:spacing w:line="360" w:lineRule="auto"/>
              <w:rPr>
                <w:b/>
                <w:u w:val="singl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38"/>
            </w:tblGrid>
            <w:tr w:rsidR="00687692" w:rsidRPr="00687692">
              <w:trPr>
                <w:trHeight w:val="1849"/>
              </w:trPr>
              <w:tc>
                <w:tcPr>
                  <w:tcW w:w="7038" w:type="dxa"/>
                </w:tcPr>
                <w:p w:rsidR="00687692" w:rsidRPr="00687692" w:rsidRDefault="00687692" w:rsidP="00687692">
                  <w:pPr>
                    <w:spacing w:line="360" w:lineRule="auto"/>
                    <w:rPr>
                      <w:b/>
                      <w:u w:val="single"/>
                      <w:lang w:val="en-GB"/>
                    </w:rPr>
                  </w:pPr>
                  <w:r w:rsidRPr="00687692">
                    <w:rPr>
                      <w:b/>
                      <w:bCs/>
                      <w:u w:val="single"/>
                      <w:lang w:val="en-GB"/>
                    </w:rPr>
                    <w:t xml:space="preserve">ACHIEVEMENTS </w:t>
                  </w:r>
                </w:p>
                <w:p w:rsidR="00687692" w:rsidRPr="00687692" w:rsidRDefault="00687692" w:rsidP="00687692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sz w:val="28"/>
                      <w:szCs w:val="28"/>
                      <w:lang w:val="en-GB"/>
                    </w:rPr>
                  </w:pPr>
                  <w:r w:rsidRPr="00687692">
                    <w:rPr>
                      <w:sz w:val="28"/>
                      <w:szCs w:val="28"/>
                      <w:lang w:val="en-GB"/>
                    </w:rPr>
                    <w:t xml:space="preserve">Active Participant for conducting Microsoft Dream Spark </w:t>
                  </w:r>
                  <w:proofErr w:type="spellStart"/>
                  <w:r w:rsidRPr="00687692">
                    <w:rPr>
                      <w:sz w:val="28"/>
                      <w:szCs w:val="28"/>
                      <w:lang w:val="en-GB"/>
                    </w:rPr>
                    <w:t>Yatra</w:t>
                  </w:r>
                  <w:proofErr w:type="spellEnd"/>
                  <w:r w:rsidRPr="00687692">
                    <w:rPr>
                      <w:sz w:val="28"/>
                      <w:szCs w:val="28"/>
                      <w:lang w:val="en-GB"/>
                    </w:rPr>
                    <w:t xml:space="preserve"> 2012. </w:t>
                  </w:r>
                </w:p>
                <w:p w:rsidR="00687692" w:rsidRPr="00687692" w:rsidRDefault="00687692" w:rsidP="00687692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sz w:val="28"/>
                      <w:szCs w:val="28"/>
                      <w:lang w:val="en-GB"/>
                    </w:rPr>
                  </w:pPr>
                  <w:r w:rsidRPr="00687692">
                    <w:rPr>
                      <w:sz w:val="28"/>
                      <w:szCs w:val="28"/>
                      <w:lang w:val="en-GB"/>
                    </w:rPr>
                    <w:t xml:space="preserve">Volunteered programs for giving artificial limbs. </w:t>
                  </w:r>
                </w:p>
                <w:p w:rsidR="00687692" w:rsidRPr="00687692" w:rsidRDefault="00687692" w:rsidP="00687692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sz w:val="28"/>
                      <w:szCs w:val="28"/>
                      <w:lang w:val="en-GB"/>
                    </w:rPr>
                  </w:pPr>
                  <w:r w:rsidRPr="00687692">
                    <w:rPr>
                      <w:sz w:val="28"/>
                      <w:szCs w:val="28"/>
                      <w:lang w:val="en-GB"/>
                    </w:rPr>
                    <w:t xml:space="preserve">Active Volunteer of Hope charity club. </w:t>
                  </w:r>
                </w:p>
                <w:p w:rsidR="00687692" w:rsidRDefault="00687692" w:rsidP="00687692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sz w:val="28"/>
                      <w:szCs w:val="28"/>
                      <w:lang w:val="en-GB"/>
                    </w:rPr>
                  </w:pPr>
                  <w:r w:rsidRPr="00687692">
                    <w:rPr>
                      <w:sz w:val="28"/>
                      <w:szCs w:val="28"/>
                      <w:lang w:val="en-GB"/>
                    </w:rPr>
                    <w:t xml:space="preserve">Active member in church youth activities. </w:t>
                  </w:r>
                </w:p>
                <w:p w:rsidR="00317EC1" w:rsidRPr="00317EC1" w:rsidRDefault="00317EC1" w:rsidP="00317EC1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sz w:val="28"/>
                      <w:szCs w:val="28"/>
                      <w:lang w:val="en-GB"/>
                    </w:rPr>
                  </w:pPr>
                  <w:r w:rsidRPr="00317EC1">
                    <w:rPr>
                      <w:sz w:val="28"/>
                      <w:szCs w:val="28"/>
                      <w:lang w:val="en-GB"/>
                    </w:rPr>
                    <w:t xml:space="preserve">Participated in </w:t>
                  </w:r>
                  <w:r w:rsidRPr="00317EC1">
                    <w:rPr>
                      <w:i/>
                      <w:iCs/>
                      <w:sz w:val="28"/>
                      <w:szCs w:val="28"/>
                      <w:lang w:val="en-GB"/>
                    </w:rPr>
                    <w:t xml:space="preserve">Microsoft Dream Spark </w:t>
                  </w:r>
                  <w:proofErr w:type="spellStart"/>
                  <w:r w:rsidRPr="00317EC1">
                    <w:rPr>
                      <w:i/>
                      <w:iCs/>
                      <w:sz w:val="28"/>
                      <w:szCs w:val="28"/>
                      <w:lang w:val="en-GB"/>
                    </w:rPr>
                    <w:t>Yatra</w:t>
                  </w:r>
                  <w:proofErr w:type="spellEnd"/>
                </w:p>
                <w:p w:rsidR="00317EC1" w:rsidRPr="00317EC1" w:rsidRDefault="00317EC1" w:rsidP="00317EC1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sz w:val="28"/>
                      <w:szCs w:val="28"/>
                      <w:lang w:val="en-GB"/>
                    </w:rPr>
                  </w:pPr>
                  <w:r w:rsidRPr="00317EC1">
                    <w:rPr>
                      <w:sz w:val="28"/>
                      <w:szCs w:val="28"/>
                      <w:lang w:val="en-GB"/>
                    </w:rPr>
                    <w:t>Availing Merit Cum Means Scholarship for graduate students</w:t>
                  </w:r>
                </w:p>
                <w:p w:rsidR="00317EC1" w:rsidRPr="00317EC1" w:rsidRDefault="00317EC1" w:rsidP="00317EC1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sz w:val="28"/>
                      <w:szCs w:val="28"/>
                      <w:lang w:val="en-GB"/>
                    </w:rPr>
                  </w:pPr>
                  <w:r w:rsidRPr="00317EC1">
                    <w:rPr>
                      <w:sz w:val="28"/>
                      <w:szCs w:val="28"/>
                      <w:lang w:val="en-GB"/>
                    </w:rPr>
                    <w:t xml:space="preserve"> Secured rank in K.P.S.E BOARD TRUST competition examination</w:t>
                  </w:r>
                </w:p>
                <w:p w:rsidR="00317EC1" w:rsidRPr="00317EC1" w:rsidRDefault="00317EC1" w:rsidP="00317EC1">
                  <w:pPr>
                    <w:spacing w:line="360" w:lineRule="auto"/>
                    <w:rPr>
                      <w:sz w:val="28"/>
                      <w:szCs w:val="28"/>
                      <w:lang w:val="en-GB"/>
                    </w:rPr>
                  </w:pPr>
                </w:p>
                <w:p w:rsidR="00687692" w:rsidRPr="00687692" w:rsidRDefault="00687692" w:rsidP="00687692">
                  <w:pPr>
                    <w:spacing w:line="360" w:lineRule="auto"/>
                    <w:rPr>
                      <w:b/>
                      <w:u w:val="single"/>
                      <w:lang w:val="en-GB"/>
                    </w:rPr>
                  </w:pPr>
                </w:p>
              </w:tc>
            </w:tr>
          </w:tbl>
          <w:p w:rsidR="00687692" w:rsidRDefault="00687692" w:rsidP="00687692">
            <w:pPr>
              <w:spacing w:line="360" w:lineRule="auto"/>
              <w:rPr>
                <w:b/>
                <w:u w:val="single"/>
              </w:rPr>
            </w:pPr>
          </w:p>
          <w:p w:rsidR="00F80C82" w:rsidRPr="008968F4" w:rsidRDefault="00F80C82" w:rsidP="00F04746">
            <w:pPr>
              <w:spacing w:line="360" w:lineRule="auto"/>
              <w:jc w:val="center"/>
              <w:rPr>
                <w:b/>
                <w:u w:val="single"/>
              </w:rPr>
            </w:pPr>
            <w:r w:rsidRPr="008968F4">
              <w:rPr>
                <w:b/>
                <w:u w:val="single"/>
              </w:rPr>
              <w:t>DECLARATION</w:t>
            </w:r>
          </w:p>
          <w:p w:rsidR="00F80C82" w:rsidRPr="008968F4" w:rsidRDefault="00F80C82" w:rsidP="00E26A7B">
            <w:pPr>
              <w:spacing w:line="360" w:lineRule="auto"/>
              <w:rPr>
                <w:b/>
                <w:u w:val="singl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55"/>
            </w:tblGrid>
            <w:tr w:rsidR="006455FA" w:rsidRPr="006455FA">
              <w:trPr>
                <w:trHeight w:val="523"/>
              </w:trPr>
              <w:tc>
                <w:tcPr>
                  <w:tcW w:w="6955" w:type="dxa"/>
                </w:tcPr>
                <w:p w:rsidR="006455FA" w:rsidRPr="006455FA" w:rsidRDefault="006455FA" w:rsidP="006455FA">
                  <w:pPr>
                    <w:pStyle w:val="Default"/>
                    <w:spacing w:line="360" w:lineRule="auto"/>
                    <w:rPr>
                      <w:sz w:val="28"/>
                      <w:szCs w:val="28"/>
                    </w:rPr>
                  </w:pPr>
                  <w:r w:rsidRPr="006455FA">
                    <w:rPr>
                      <w:sz w:val="28"/>
                      <w:szCs w:val="28"/>
                    </w:rPr>
                    <w:t xml:space="preserve">I hereby declare that all the information given above are true and correct with the best of my knowledge and I bear the responsibility of the above mentioned particulars. </w:t>
                  </w:r>
                </w:p>
              </w:tc>
            </w:tr>
          </w:tbl>
          <w:p w:rsidR="00F80C82" w:rsidRPr="006455FA" w:rsidRDefault="00173733" w:rsidP="006455FA">
            <w:pPr>
              <w:spacing w:line="360" w:lineRule="auto"/>
              <w:rPr>
                <w:sz w:val="28"/>
                <w:szCs w:val="28"/>
              </w:rPr>
            </w:pPr>
            <w:r w:rsidRPr="006455FA">
              <w:rPr>
                <w:sz w:val="28"/>
                <w:szCs w:val="28"/>
              </w:rPr>
              <w:t xml:space="preserve">. </w:t>
            </w:r>
          </w:p>
          <w:p w:rsidR="00F80C82" w:rsidRPr="008968F4" w:rsidRDefault="00F80C82" w:rsidP="00E26A7B">
            <w:pPr>
              <w:spacing w:line="360" w:lineRule="auto"/>
              <w:rPr>
                <w:rFonts w:ascii="Verdana" w:hAnsi="Verdana"/>
                <w:b/>
                <w:lang w:bidi="he-IL"/>
              </w:rPr>
            </w:pPr>
          </w:p>
          <w:p w:rsidR="00F80C82" w:rsidRPr="008968F4" w:rsidRDefault="00F80C82" w:rsidP="00E26A7B">
            <w:pPr>
              <w:spacing w:line="360" w:lineRule="auto"/>
              <w:rPr>
                <w:rFonts w:ascii="Verdana" w:hAnsi="Verdana"/>
                <w:b/>
                <w:lang w:bidi="he-IL"/>
              </w:rPr>
            </w:pPr>
          </w:p>
          <w:p w:rsidR="008968F4" w:rsidRPr="008B5DBB" w:rsidRDefault="00F80C82" w:rsidP="00E26A7B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  <w:r w:rsidRPr="008968F4">
              <w:t xml:space="preserve">                                     </w:t>
            </w:r>
            <w:r w:rsidRPr="008968F4">
              <w:tab/>
              <w:t xml:space="preserve">       </w:t>
            </w:r>
            <w:r w:rsidR="00173733">
              <w:t xml:space="preserve">         </w:t>
            </w:r>
            <w:r w:rsidRPr="008968F4">
              <w:t xml:space="preserve"> </w:t>
            </w:r>
            <w:r w:rsidR="008B5DBB">
              <w:t xml:space="preserve">                  </w:t>
            </w:r>
            <w:r w:rsidRPr="008968F4">
              <w:t xml:space="preserve">  </w:t>
            </w:r>
            <w:r w:rsidR="008B5DBB">
              <w:br/>
            </w:r>
            <w:r w:rsidR="008B5DBB" w:rsidRPr="008B5DBB">
              <w:rPr>
                <w:b/>
              </w:rPr>
              <w:t xml:space="preserve"> </w:t>
            </w:r>
          </w:p>
          <w:p w:rsidR="008968F4" w:rsidRPr="009075A5" w:rsidRDefault="008968F4" w:rsidP="00E26A7B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bidi="he-IL"/>
              </w:rPr>
            </w:pPr>
          </w:p>
        </w:tc>
      </w:tr>
    </w:tbl>
    <w:p w:rsidR="008968F4" w:rsidRDefault="008968F4" w:rsidP="002C58FA">
      <w:pPr>
        <w:pStyle w:val="Tit"/>
        <w:shd w:val="pct10" w:color="auto" w:fill="auto"/>
        <w:ind w:left="0" w:right="180" w:firstLine="0"/>
        <w:jc w:val="both"/>
        <w:rPr>
          <w:szCs w:val="24"/>
        </w:rPr>
      </w:pPr>
    </w:p>
    <w:sectPr w:rsidR="008968F4" w:rsidSect="00FF6D59">
      <w:headerReference w:type="default" r:id="rId10"/>
      <w:pgSz w:w="12240" w:h="15840"/>
      <w:pgMar w:top="-993" w:right="1440" w:bottom="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3C" w:rsidRDefault="00084B3C" w:rsidP="00043D15">
      <w:r>
        <w:separator/>
      </w:r>
    </w:p>
  </w:endnote>
  <w:endnote w:type="continuationSeparator" w:id="0">
    <w:p w:rsidR="00084B3C" w:rsidRDefault="00084B3C" w:rsidP="0004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3C" w:rsidRDefault="00084B3C" w:rsidP="00043D15">
      <w:r>
        <w:separator/>
      </w:r>
    </w:p>
  </w:footnote>
  <w:footnote w:type="continuationSeparator" w:id="0">
    <w:p w:rsidR="00084B3C" w:rsidRDefault="00084B3C" w:rsidP="0004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D6" w:rsidRPr="00B366A7" w:rsidRDefault="004059C5" w:rsidP="00B366A7">
    <w:pPr>
      <w:pStyle w:val="Header"/>
      <w:tabs>
        <w:tab w:val="left" w:pos="486"/>
        <w:tab w:val="left" w:pos="6945"/>
      </w:tabs>
      <w:rPr>
        <w:b/>
        <w:sz w:val="40"/>
        <w:szCs w:val="40"/>
      </w:rPr>
    </w:pPr>
    <w:r w:rsidRPr="00B366A7">
      <w:rPr>
        <w:b/>
        <w:sz w:val="40"/>
        <w:szCs w:val="40"/>
      </w:rPr>
      <w:tab/>
    </w:r>
    <w:r w:rsidR="00B366A7" w:rsidRPr="00B366A7">
      <w:rPr>
        <w:sz w:val="40"/>
        <w:szCs w:val="40"/>
        <w:u w:val="single"/>
      </w:rPr>
      <w:t>PRAISY.366715@2freemail.com</w:t>
    </w:r>
    <w:r w:rsidR="00B366A7" w:rsidRPr="00B366A7">
      <w:rPr>
        <w:b/>
        <w:sz w:val="40"/>
        <w:szCs w:val="40"/>
      </w:rPr>
      <w:tab/>
    </w:r>
    <w:r w:rsidR="002C58FA" w:rsidRPr="00B366A7">
      <w:rPr>
        <w:b/>
        <w:sz w:val="40"/>
        <w:szCs w:val="40"/>
      </w:rPr>
      <w:tab/>
    </w:r>
  </w:p>
  <w:p w:rsidR="004059C5" w:rsidRDefault="004059C5" w:rsidP="002C58FA">
    <w:pPr>
      <w:pStyle w:val="Header"/>
      <w:jc w:val="center"/>
      <w:rPr>
        <w:b/>
        <w:sz w:val="40"/>
      </w:rPr>
    </w:pPr>
  </w:p>
  <w:p w:rsidR="004059C5" w:rsidRDefault="004059C5" w:rsidP="004059C5">
    <w:pPr>
      <w:pStyle w:val="Header"/>
      <w:rPr>
        <w:b/>
        <w:sz w:val="40"/>
      </w:rPr>
    </w:pPr>
  </w:p>
  <w:p w:rsidR="004059C5" w:rsidRDefault="004059C5" w:rsidP="004059C5">
    <w:pPr>
      <w:pStyle w:val="Header"/>
      <w:rPr>
        <w:b/>
        <w:sz w:val="40"/>
      </w:rPr>
    </w:pPr>
  </w:p>
  <w:p w:rsidR="004059C5" w:rsidRDefault="004059C5" w:rsidP="008968F4">
    <w:pPr>
      <w:pStyle w:val="Header"/>
      <w:tabs>
        <w:tab w:val="clear" w:pos="9360"/>
        <w:tab w:val="left" w:pos="7290"/>
      </w:tabs>
      <w:rPr>
        <w:b/>
        <w:sz w:val="40"/>
      </w:rPr>
    </w:pPr>
  </w:p>
  <w:p w:rsidR="004059C5" w:rsidRDefault="004059C5" w:rsidP="008968F4">
    <w:pPr>
      <w:pStyle w:val="Header"/>
      <w:tabs>
        <w:tab w:val="clear" w:pos="9360"/>
        <w:tab w:val="left" w:pos="7290"/>
      </w:tabs>
      <w:rPr>
        <w:b/>
        <w:sz w:val="40"/>
      </w:rPr>
    </w:pPr>
  </w:p>
  <w:p w:rsidR="004059C5" w:rsidRDefault="004059C5" w:rsidP="008968F4">
    <w:pPr>
      <w:pStyle w:val="Header"/>
      <w:tabs>
        <w:tab w:val="clear" w:pos="9360"/>
        <w:tab w:val="left" w:pos="7290"/>
      </w:tabs>
      <w:rPr>
        <w:b/>
        <w:sz w:val="40"/>
      </w:rPr>
    </w:pPr>
  </w:p>
  <w:p w:rsidR="004059C5" w:rsidRDefault="002C58FA" w:rsidP="002C58FA">
    <w:pPr>
      <w:pStyle w:val="Header"/>
      <w:tabs>
        <w:tab w:val="clear" w:pos="4680"/>
        <w:tab w:val="clear" w:pos="9360"/>
        <w:tab w:val="left" w:pos="5390"/>
      </w:tabs>
      <w:rPr>
        <w:b/>
        <w:sz w:val="40"/>
      </w:rPr>
    </w:pPr>
    <w:r>
      <w:rPr>
        <w:b/>
        <w:sz w:val="40"/>
      </w:rPr>
      <w:tab/>
    </w:r>
  </w:p>
  <w:p w:rsidR="00CB4749" w:rsidRPr="009075A5" w:rsidRDefault="008968F4" w:rsidP="008968F4">
    <w:pPr>
      <w:pStyle w:val="Header"/>
      <w:tabs>
        <w:tab w:val="clear" w:pos="9360"/>
        <w:tab w:val="left" w:pos="7290"/>
      </w:tabs>
      <w:rPr>
        <w:b/>
        <w:sz w:val="40"/>
      </w:rPr>
    </w:pPr>
    <w:r>
      <w:rPr>
        <w:b/>
        <w:sz w:val="40"/>
      </w:rPr>
      <w:tab/>
    </w:r>
  </w:p>
  <w:p w:rsidR="00103363" w:rsidRDefault="002C58FA" w:rsidP="00103363">
    <w:pPr>
      <w:pStyle w:val="Header"/>
    </w:pPr>
    <w:proofErr w:type="gramStart"/>
    <w:r>
      <w:t>N ,</w:t>
    </w:r>
    <w:proofErr w:type="gramEnd"/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4EC"/>
    <w:multiLevelType w:val="hybridMultilevel"/>
    <w:tmpl w:val="1A52133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B24ED1"/>
    <w:multiLevelType w:val="hybridMultilevel"/>
    <w:tmpl w:val="BC2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60C6B"/>
    <w:multiLevelType w:val="hybridMultilevel"/>
    <w:tmpl w:val="1B669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93B57"/>
    <w:multiLevelType w:val="hybridMultilevel"/>
    <w:tmpl w:val="7AB26B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F25D9"/>
    <w:multiLevelType w:val="hybridMultilevel"/>
    <w:tmpl w:val="CBEEE31C"/>
    <w:lvl w:ilvl="0" w:tplc="5B6239D4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C701D"/>
    <w:multiLevelType w:val="hybridMultilevel"/>
    <w:tmpl w:val="9D94C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B06321"/>
    <w:multiLevelType w:val="hybridMultilevel"/>
    <w:tmpl w:val="7D328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036BD"/>
    <w:multiLevelType w:val="hybridMultilevel"/>
    <w:tmpl w:val="C9569C2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FC4AB5"/>
    <w:multiLevelType w:val="hybridMultilevel"/>
    <w:tmpl w:val="A558B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060A04"/>
    <w:multiLevelType w:val="hybridMultilevel"/>
    <w:tmpl w:val="1FEC0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5B0F1A"/>
    <w:multiLevelType w:val="hybridMultilevel"/>
    <w:tmpl w:val="ED486750"/>
    <w:lvl w:ilvl="0" w:tplc="C7628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E82411"/>
    <w:multiLevelType w:val="hybridMultilevel"/>
    <w:tmpl w:val="6C182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CA9D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027667"/>
    <w:multiLevelType w:val="hybridMultilevel"/>
    <w:tmpl w:val="4D1E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23B88"/>
    <w:multiLevelType w:val="hybridMultilevel"/>
    <w:tmpl w:val="E740483C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3"/>
  </w:num>
  <w:num w:numId="16">
    <w:abstractNumId w:val="2"/>
  </w:num>
  <w:num w:numId="17">
    <w:abstractNumId w:val="1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83"/>
    <w:rsid w:val="00023F7E"/>
    <w:rsid w:val="00036EF3"/>
    <w:rsid w:val="00043D15"/>
    <w:rsid w:val="0004529B"/>
    <w:rsid w:val="00080361"/>
    <w:rsid w:val="00084B3C"/>
    <w:rsid w:val="00092C67"/>
    <w:rsid w:val="000A4C7A"/>
    <w:rsid w:val="000A56B1"/>
    <w:rsid w:val="000E6397"/>
    <w:rsid w:val="000F2786"/>
    <w:rsid w:val="000F4F15"/>
    <w:rsid w:val="00103363"/>
    <w:rsid w:val="00106F5A"/>
    <w:rsid w:val="00107790"/>
    <w:rsid w:val="0012221E"/>
    <w:rsid w:val="00125DE4"/>
    <w:rsid w:val="00144774"/>
    <w:rsid w:val="00152AC6"/>
    <w:rsid w:val="00152E00"/>
    <w:rsid w:val="001609A8"/>
    <w:rsid w:val="00173733"/>
    <w:rsid w:val="0017533F"/>
    <w:rsid w:val="001A6B94"/>
    <w:rsid w:val="001B30E1"/>
    <w:rsid w:val="001F296D"/>
    <w:rsid w:val="0022418E"/>
    <w:rsid w:val="00230E66"/>
    <w:rsid w:val="00253D6F"/>
    <w:rsid w:val="0029744B"/>
    <w:rsid w:val="002B5E9F"/>
    <w:rsid w:val="002B7DEB"/>
    <w:rsid w:val="002C1810"/>
    <w:rsid w:val="002C2459"/>
    <w:rsid w:val="002C58FA"/>
    <w:rsid w:val="00317EC1"/>
    <w:rsid w:val="00337972"/>
    <w:rsid w:val="00353132"/>
    <w:rsid w:val="00360EAD"/>
    <w:rsid w:val="00361203"/>
    <w:rsid w:val="0038331D"/>
    <w:rsid w:val="00391BF7"/>
    <w:rsid w:val="003A1E18"/>
    <w:rsid w:val="003A735F"/>
    <w:rsid w:val="003D41A9"/>
    <w:rsid w:val="003E0B74"/>
    <w:rsid w:val="00400965"/>
    <w:rsid w:val="004059C5"/>
    <w:rsid w:val="00410B2D"/>
    <w:rsid w:val="00435D09"/>
    <w:rsid w:val="0049169D"/>
    <w:rsid w:val="00492FDB"/>
    <w:rsid w:val="004B021A"/>
    <w:rsid w:val="004C1B97"/>
    <w:rsid w:val="004C4040"/>
    <w:rsid w:val="004D347C"/>
    <w:rsid w:val="004E58C6"/>
    <w:rsid w:val="00513C63"/>
    <w:rsid w:val="00522C6A"/>
    <w:rsid w:val="005325F1"/>
    <w:rsid w:val="005446C4"/>
    <w:rsid w:val="005524E6"/>
    <w:rsid w:val="005659E6"/>
    <w:rsid w:val="005858C7"/>
    <w:rsid w:val="005A4FC5"/>
    <w:rsid w:val="005B1488"/>
    <w:rsid w:val="005E6B33"/>
    <w:rsid w:val="005F6C94"/>
    <w:rsid w:val="006024A1"/>
    <w:rsid w:val="0061350B"/>
    <w:rsid w:val="0062267D"/>
    <w:rsid w:val="00641230"/>
    <w:rsid w:val="00641FAC"/>
    <w:rsid w:val="006455FA"/>
    <w:rsid w:val="00650481"/>
    <w:rsid w:val="006520DD"/>
    <w:rsid w:val="00681495"/>
    <w:rsid w:val="00687692"/>
    <w:rsid w:val="00691554"/>
    <w:rsid w:val="006A7803"/>
    <w:rsid w:val="006D3E3F"/>
    <w:rsid w:val="00701211"/>
    <w:rsid w:val="00710440"/>
    <w:rsid w:val="00717651"/>
    <w:rsid w:val="00733587"/>
    <w:rsid w:val="00734E3F"/>
    <w:rsid w:val="007D2523"/>
    <w:rsid w:val="007D25C4"/>
    <w:rsid w:val="007D3FDD"/>
    <w:rsid w:val="007E0AB9"/>
    <w:rsid w:val="007E36A9"/>
    <w:rsid w:val="007F0A00"/>
    <w:rsid w:val="007F378B"/>
    <w:rsid w:val="007F6E08"/>
    <w:rsid w:val="00804B6E"/>
    <w:rsid w:val="00812C91"/>
    <w:rsid w:val="00821C1D"/>
    <w:rsid w:val="00834ACD"/>
    <w:rsid w:val="008856EA"/>
    <w:rsid w:val="008909E1"/>
    <w:rsid w:val="00892399"/>
    <w:rsid w:val="008968F4"/>
    <w:rsid w:val="008A33F7"/>
    <w:rsid w:val="008B5DBB"/>
    <w:rsid w:val="0090362F"/>
    <w:rsid w:val="009075A5"/>
    <w:rsid w:val="00916CFB"/>
    <w:rsid w:val="00934505"/>
    <w:rsid w:val="009370E2"/>
    <w:rsid w:val="0094463F"/>
    <w:rsid w:val="00944E07"/>
    <w:rsid w:val="009534C2"/>
    <w:rsid w:val="00981159"/>
    <w:rsid w:val="009B1CC1"/>
    <w:rsid w:val="009C60E4"/>
    <w:rsid w:val="009D5083"/>
    <w:rsid w:val="009E5E8A"/>
    <w:rsid w:val="00A03E71"/>
    <w:rsid w:val="00A17363"/>
    <w:rsid w:val="00A34229"/>
    <w:rsid w:val="00A40758"/>
    <w:rsid w:val="00A52D04"/>
    <w:rsid w:val="00A64DD6"/>
    <w:rsid w:val="00A666B1"/>
    <w:rsid w:val="00A7473A"/>
    <w:rsid w:val="00AA62C0"/>
    <w:rsid w:val="00AE25BE"/>
    <w:rsid w:val="00B07845"/>
    <w:rsid w:val="00B2656A"/>
    <w:rsid w:val="00B366A7"/>
    <w:rsid w:val="00BD5421"/>
    <w:rsid w:val="00BF323E"/>
    <w:rsid w:val="00C043B5"/>
    <w:rsid w:val="00C723BB"/>
    <w:rsid w:val="00CA4CD7"/>
    <w:rsid w:val="00CB4749"/>
    <w:rsid w:val="00CB6B08"/>
    <w:rsid w:val="00CD5E4B"/>
    <w:rsid w:val="00D82265"/>
    <w:rsid w:val="00DA5D9B"/>
    <w:rsid w:val="00DE1FAE"/>
    <w:rsid w:val="00E00BE6"/>
    <w:rsid w:val="00E24816"/>
    <w:rsid w:val="00E251F5"/>
    <w:rsid w:val="00E26A7B"/>
    <w:rsid w:val="00E4614F"/>
    <w:rsid w:val="00E5600B"/>
    <w:rsid w:val="00E6762F"/>
    <w:rsid w:val="00EA4C3C"/>
    <w:rsid w:val="00EA5E74"/>
    <w:rsid w:val="00EB67E3"/>
    <w:rsid w:val="00EF03B4"/>
    <w:rsid w:val="00F04746"/>
    <w:rsid w:val="00F319C4"/>
    <w:rsid w:val="00F50FB6"/>
    <w:rsid w:val="00F5474A"/>
    <w:rsid w:val="00F75971"/>
    <w:rsid w:val="00F80C82"/>
    <w:rsid w:val="00F86ADC"/>
    <w:rsid w:val="00F87EFE"/>
    <w:rsid w:val="00FB29DC"/>
    <w:rsid w:val="00FB4480"/>
    <w:rsid w:val="00FB4B02"/>
    <w:rsid w:val="00FD60EF"/>
    <w:rsid w:val="00FF1E7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B94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B94"/>
    <w:pPr>
      <w:keepNext/>
      <w:jc w:val="both"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rsid w:val="001A6B94"/>
    <w:pPr>
      <w:keepNext/>
      <w:spacing w:before="120" w:after="120" w:line="260" w:lineRule="atLeast"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A6B94"/>
    <w:pPr>
      <w:keepNext/>
      <w:outlineLvl w:val="2"/>
    </w:pPr>
    <w:rPr>
      <w:b/>
      <w:u w:val="single"/>
    </w:rPr>
  </w:style>
  <w:style w:type="paragraph" w:styleId="Heading6">
    <w:name w:val="heading 6"/>
    <w:basedOn w:val="Normal"/>
    <w:next w:val="Normal"/>
    <w:qFormat/>
    <w:rsid w:val="001A6B94"/>
    <w:pPr>
      <w:keepNext/>
      <w:outlineLvl w:val="5"/>
    </w:pPr>
    <w:rPr>
      <w:b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1A6B94"/>
    <w:rPr>
      <w:color w:val="800080"/>
      <w:u w:val="single"/>
    </w:rPr>
  </w:style>
  <w:style w:type="paragraph" w:customStyle="1" w:styleId="Nome">
    <w:name w:val="Nome"/>
    <w:basedOn w:val="Normal"/>
    <w:rsid w:val="001A6B94"/>
    <w:pPr>
      <w:ind w:left="426" w:hanging="426"/>
    </w:pPr>
    <w:rPr>
      <w:b/>
      <w:sz w:val="28"/>
      <w:szCs w:val="20"/>
      <w:lang w:bidi="he-IL"/>
    </w:rPr>
  </w:style>
  <w:style w:type="character" w:styleId="Hyperlink">
    <w:name w:val="Hyperlink"/>
    <w:rsid w:val="001A6B94"/>
    <w:rPr>
      <w:color w:val="0000FF"/>
      <w:u w:val="single"/>
    </w:rPr>
  </w:style>
  <w:style w:type="paragraph" w:customStyle="1" w:styleId="Tit">
    <w:name w:val="Tit"/>
    <w:basedOn w:val="Normal"/>
    <w:rsid w:val="001A6B9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BodyText">
    <w:name w:val="Body Text"/>
    <w:basedOn w:val="Normal"/>
    <w:rsid w:val="001A6B94"/>
    <w:pPr>
      <w:spacing w:line="360" w:lineRule="auto"/>
      <w:jc w:val="both"/>
    </w:pPr>
    <w:rPr>
      <w:sz w:val="22"/>
    </w:rPr>
  </w:style>
  <w:style w:type="paragraph" w:styleId="BodyText2">
    <w:name w:val="Body Text 2"/>
    <w:basedOn w:val="Normal"/>
    <w:rsid w:val="001A6B94"/>
    <w:rPr>
      <w:sz w:val="22"/>
      <w:szCs w:val="20"/>
      <w:lang w:bidi="he-IL"/>
    </w:rPr>
  </w:style>
  <w:style w:type="paragraph" w:styleId="Header">
    <w:name w:val="header"/>
    <w:basedOn w:val="Normal"/>
    <w:link w:val="HeaderChar"/>
    <w:rsid w:val="00043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3D15"/>
    <w:rPr>
      <w:sz w:val="24"/>
      <w:szCs w:val="24"/>
    </w:rPr>
  </w:style>
  <w:style w:type="paragraph" w:styleId="Footer">
    <w:name w:val="footer"/>
    <w:basedOn w:val="Normal"/>
    <w:link w:val="FooterChar"/>
    <w:rsid w:val="00043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3D15"/>
    <w:rPr>
      <w:sz w:val="24"/>
      <w:szCs w:val="24"/>
    </w:rPr>
  </w:style>
  <w:style w:type="table" w:styleId="TableGrid">
    <w:name w:val="Table Grid"/>
    <w:basedOn w:val="TableNormal"/>
    <w:rsid w:val="009075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68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7972"/>
    <w:rPr>
      <w:color w:val="808080"/>
    </w:rPr>
  </w:style>
  <w:style w:type="paragraph" w:styleId="BalloonText">
    <w:name w:val="Balloon Text"/>
    <w:basedOn w:val="Normal"/>
    <w:link w:val="BalloonTextChar"/>
    <w:rsid w:val="00337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55FA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B94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B94"/>
    <w:pPr>
      <w:keepNext/>
      <w:jc w:val="both"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rsid w:val="001A6B94"/>
    <w:pPr>
      <w:keepNext/>
      <w:spacing w:before="120" w:after="120" w:line="260" w:lineRule="atLeast"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A6B94"/>
    <w:pPr>
      <w:keepNext/>
      <w:outlineLvl w:val="2"/>
    </w:pPr>
    <w:rPr>
      <w:b/>
      <w:u w:val="single"/>
    </w:rPr>
  </w:style>
  <w:style w:type="paragraph" w:styleId="Heading6">
    <w:name w:val="heading 6"/>
    <w:basedOn w:val="Normal"/>
    <w:next w:val="Normal"/>
    <w:qFormat/>
    <w:rsid w:val="001A6B94"/>
    <w:pPr>
      <w:keepNext/>
      <w:outlineLvl w:val="5"/>
    </w:pPr>
    <w:rPr>
      <w:b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1A6B94"/>
    <w:rPr>
      <w:color w:val="800080"/>
      <w:u w:val="single"/>
    </w:rPr>
  </w:style>
  <w:style w:type="paragraph" w:customStyle="1" w:styleId="Nome">
    <w:name w:val="Nome"/>
    <w:basedOn w:val="Normal"/>
    <w:rsid w:val="001A6B94"/>
    <w:pPr>
      <w:ind w:left="426" w:hanging="426"/>
    </w:pPr>
    <w:rPr>
      <w:b/>
      <w:sz w:val="28"/>
      <w:szCs w:val="20"/>
      <w:lang w:bidi="he-IL"/>
    </w:rPr>
  </w:style>
  <w:style w:type="character" w:styleId="Hyperlink">
    <w:name w:val="Hyperlink"/>
    <w:rsid w:val="001A6B94"/>
    <w:rPr>
      <w:color w:val="0000FF"/>
      <w:u w:val="single"/>
    </w:rPr>
  </w:style>
  <w:style w:type="paragraph" w:customStyle="1" w:styleId="Tit">
    <w:name w:val="Tit"/>
    <w:basedOn w:val="Normal"/>
    <w:rsid w:val="001A6B9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BodyText">
    <w:name w:val="Body Text"/>
    <w:basedOn w:val="Normal"/>
    <w:rsid w:val="001A6B94"/>
    <w:pPr>
      <w:spacing w:line="360" w:lineRule="auto"/>
      <w:jc w:val="both"/>
    </w:pPr>
    <w:rPr>
      <w:sz w:val="22"/>
    </w:rPr>
  </w:style>
  <w:style w:type="paragraph" w:styleId="BodyText2">
    <w:name w:val="Body Text 2"/>
    <w:basedOn w:val="Normal"/>
    <w:rsid w:val="001A6B94"/>
    <w:rPr>
      <w:sz w:val="22"/>
      <w:szCs w:val="20"/>
      <w:lang w:bidi="he-IL"/>
    </w:rPr>
  </w:style>
  <w:style w:type="paragraph" w:styleId="Header">
    <w:name w:val="header"/>
    <w:basedOn w:val="Normal"/>
    <w:link w:val="HeaderChar"/>
    <w:rsid w:val="00043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3D15"/>
    <w:rPr>
      <w:sz w:val="24"/>
      <w:szCs w:val="24"/>
    </w:rPr>
  </w:style>
  <w:style w:type="paragraph" w:styleId="Footer">
    <w:name w:val="footer"/>
    <w:basedOn w:val="Normal"/>
    <w:link w:val="FooterChar"/>
    <w:rsid w:val="00043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3D15"/>
    <w:rPr>
      <w:sz w:val="24"/>
      <w:szCs w:val="24"/>
    </w:rPr>
  </w:style>
  <w:style w:type="table" w:styleId="TableGrid">
    <w:name w:val="Table Grid"/>
    <w:basedOn w:val="TableNormal"/>
    <w:rsid w:val="009075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68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7972"/>
    <w:rPr>
      <w:color w:val="808080"/>
    </w:rPr>
  </w:style>
  <w:style w:type="paragraph" w:styleId="BalloonText">
    <w:name w:val="Balloon Text"/>
    <w:basedOn w:val="Normal"/>
    <w:link w:val="BalloonTextChar"/>
    <w:rsid w:val="00337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55FA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DDFD-C7EA-4E58-816E-DD43C7F0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lvb</dc:creator>
  <cp:keywords/>
  <cp:lastModifiedBy>602HRDESK</cp:lastModifiedBy>
  <cp:revision>5</cp:revision>
  <cp:lastPrinted>2012-01-04T08:01:00Z</cp:lastPrinted>
  <dcterms:created xsi:type="dcterms:W3CDTF">2017-04-11T05:57:00Z</dcterms:created>
  <dcterms:modified xsi:type="dcterms:W3CDTF">2017-05-09T05:19:00Z</dcterms:modified>
</cp:coreProperties>
</file>